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AC" w:rsidRDefault="004E2FDF" w:rsidP="004E2FDF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andace Hicks</w:t>
      </w:r>
    </w:p>
    <w:p w:rsidR="004E2FDF" w:rsidRPr="004E2FDF" w:rsidRDefault="004E2FDF" w:rsidP="004E2FDF">
      <w:pPr>
        <w:spacing w:after="0"/>
        <w:jc w:val="center"/>
      </w:pPr>
      <w:r w:rsidRPr="004E2FDF">
        <w:t>117 Wise’s Grove Rd</w:t>
      </w:r>
    </w:p>
    <w:p w:rsidR="004E2FDF" w:rsidRPr="004E2FDF" w:rsidRDefault="004E2FDF" w:rsidP="004E2FDF">
      <w:pPr>
        <w:spacing w:after="0"/>
        <w:jc w:val="center"/>
      </w:pPr>
      <w:r w:rsidRPr="004E2FDF">
        <w:t>New Brighton, PA, 15066</w:t>
      </w:r>
    </w:p>
    <w:p w:rsidR="004E2FDF" w:rsidRPr="004E2FDF" w:rsidRDefault="004E2FDF" w:rsidP="004E2FDF">
      <w:pPr>
        <w:spacing w:after="0"/>
        <w:jc w:val="center"/>
      </w:pPr>
      <w:r w:rsidRPr="004E2FDF">
        <w:t>(724)630-0170</w:t>
      </w:r>
    </w:p>
    <w:p w:rsidR="004E2FDF" w:rsidRPr="004E2FDF" w:rsidRDefault="004E2FDF" w:rsidP="004E2FDF">
      <w:pPr>
        <w:spacing w:after="0"/>
        <w:jc w:val="center"/>
      </w:pPr>
      <w:r w:rsidRPr="004E2FDF">
        <w:t>cahicks@student.ysu.edu</w:t>
      </w:r>
    </w:p>
    <w:p w:rsidR="004E2FDF" w:rsidRPr="004E2FDF" w:rsidRDefault="004E2FDF" w:rsidP="004E2FDF">
      <w:pPr>
        <w:spacing w:after="0"/>
        <w:jc w:val="center"/>
      </w:pPr>
    </w:p>
    <w:p w:rsidR="004E2FDF" w:rsidRPr="0047036E" w:rsidRDefault="004E2FDF" w:rsidP="004E2FDF">
      <w:pPr>
        <w:spacing w:after="0"/>
        <w:rPr>
          <w:b/>
          <w:u w:val="single"/>
        </w:rPr>
      </w:pPr>
      <w:r w:rsidRPr="0047036E">
        <w:rPr>
          <w:b/>
          <w:u w:val="single"/>
        </w:rPr>
        <w:t>Objective</w:t>
      </w:r>
      <w:r w:rsidR="0047036E">
        <w:rPr>
          <w:b/>
          <w:u w:val="single"/>
        </w:rPr>
        <w:t>_____________________________________________________________________________</w:t>
      </w:r>
    </w:p>
    <w:p w:rsidR="004E2FDF" w:rsidRDefault="004E2FDF" w:rsidP="004E2FDF">
      <w:pPr>
        <w:spacing w:after="0"/>
      </w:pPr>
      <w:r>
        <w:t xml:space="preserve">Pursuing </w:t>
      </w:r>
      <w:r w:rsidR="0073666C">
        <w:t xml:space="preserve">an </w:t>
      </w:r>
      <w:r w:rsidR="0079125B">
        <w:t xml:space="preserve">entry level job </w:t>
      </w:r>
      <w:r>
        <w:t xml:space="preserve">in the field of </w:t>
      </w:r>
      <w:r w:rsidRPr="00F5001F">
        <w:rPr>
          <w:b/>
        </w:rPr>
        <w:t>Computer Science</w:t>
      </w:r>
    </w:p>
    <w:p w:rsidR="004E2FDF" w:rsidRDefault="004E2FDF" w:rsidP="004E2FDF">
      <w:pPr>
        <w:spacing w:after="0"/>
      </w:pPr>
    </w:p>
    <w:p w:rsidR="004E2FDF" w:rsidRPr="0047036E" w:rsidRDefault="004E2FDF" w:rsidP="004E2FDF">
      <w:pPr>
        <w:spacing w:after="0"/>
        <w:rPr>
          <w:b/>
          <w:u w:val="single"/>
        </w:rPr>
      </w:pPr>
      <w:r w:rsidRPr="0047036E">
        <w:rPr>
          <w:b/>
          <w:u w:val="single"/>
        </w:rPr>
        <w:t>Education</w:t>
      </w:r>
      <w:r w:rsidR="0047036E">
        <w:rPr>
          <w:b/>
          <w:u w:val="single"/>
        </w:rPr>
        <w:t>_____________________________________________________________________________</w:t>
      </w:r>
    </w:p>
    <w:p w:rsidR="004E2FDF" w:rsidRDefault="004E2FDF" w:rsidP="004E2FDF">
      <w:pPr>
        <w:spacing w:after="0"/>
      </w:pPr>
      <w:r>
        <w:t>Youngstown State University – Youngstown, OH</w:t>
      </w:r>
    </w:p>
    <w:p w:rsidR="004E2FDF" w:rsidRDefault="004E2FDF" w:rsidP="00CF7114">
      <w:pPr>
        <w:pStyle w:val="ListParagraph"/>
        <w:numPr>
          <w:ilvl w:val="0"/>
          <w:numId w:val="2"/>
        </w:numPr>
        <w:spacing w:after="0"/>
      </w:pPr>
      <w:r w:rsidRPr="004E2FDF">
        <w:rPr>
          <w:b/>
        </w:rPr>
        <w:t>Bachelor of Science</w:t>
      </w:r>
      <w:r w:rsidR="00CF7114">
        <w:t>, July</w:t>
      </w:r>
      <w:r>
        <w:t xml:space="preserve"> 2017</w:t>
      </w:r>
    </w:p>
    <w:p w:rsidR="004E2FDF" w:rsidRDefault="004E2FDF" w:rsidP="004E2FDF">
      <w:pPr>
        <w:pStyle w:val="ListParagraph"/>
        <w:numPr>
          <w:ilvl w:val="0"/>
          <w:numId w:val="2"/>
        </w:numPr>
        <w:spacing w:after="0"/>
      </w:pPr>
      <w:r>
        <w:t xml:space="preserve">Major: </w:t>
      </w:r>
      <w:r w:rsidRPr="004E2FDF">
        <w:rPr>
          <w:b/>
        </w:rPr>
        <w:t>Computer Science</w:t>
      </w:r>
      <w:r>
        <w:tab/>
        <w:t xml:space="preserve">Minor: </w:t>
      </w:r>
      <w:r w:rsidRPr="00F5001F">
        <w:rPr>
          <w:b/>
        </w:rPr>
        <w:t>Mathematics</w:t>
      </w:r>
    </w:p>
    <w:p w:rsidR="004E2FDF" w:rsidRDefault="0073666C" w:rsidP="004E2FDF">
      <w:pPr>
        <w:pStyle w:val="ListParagraph"/>
        <w:numPr>
          <w:ilvl w:val="0"/>
          <w:numId w:val="2"/>
        </w:numPr>
        <w:spacing w:after="0"/>
      </w:pPr>
      <w:r>
        <w:t>GPA: 3.0</w:t>
      </w:r>
      <w:r w:rsidR="004E2FDF">
        <w:t>/4.0</w:t>
      </w:r>
    </w:p>
    <w:p w:rsidR="00F810D9" w:rsidRDefault="00F810D9" w:rsidP="004E2FDF">
      <w:pPr>
        <w:pStyle w:val="ListParagraph"/>
        <w:numPr>
          <w:ilvl w:val="0"/>
          <w:numId w:val="2"/>
        </w:numPr>
        <w:spacing w:after="0"/>
      </w:pPr>
      <w:r>
        <w:t xml:space="preserve">Recipient of </w:t>
      </w:r>
      <w:r>
        <w:rPr>
          <w:i/>
        </w:rPr>
        <w:t>Who’s Wh</w:t>
      </w:r>
      <w:r w:rsidR="00D821EC">
        <w:rPr>
          <w:i/>
        </w:rPr>
        <w:t>o Among Students in American Universities &amp; Colleges</w:t>
      </w:r>
      <w:r w:rsidR="00CF7114">
        <w:rPr>
          <w:i/>
        </w:rPr>
        <w:t xml:space="preserve"> </w:t>
      </w:r>
      <w:r w:rsidR="00CF7114">
        <w:t>Award</w:t>
      </w:r>
    </w:p>
    <w:p w:rsidR="004E2FDF" w:rsidRDefault="004E2FDF" w:rsidP="0047036E">
      <w:pPr>
        <w:pStyle w:val="ListParagraph"/>
        <w:numPr>
          <w:ilvl w:val="0"/>
          <w:numId w:val="2"/>
        </w:numPr>
        <w:spacing w:after="0"/>
      </w:pPr>
      <w:r>
        <w:t>Significant Coursework:</w:t>
      </w:r>
      <w:r w:rsidR="0079125B">
        <w:t xml:space="preserve"> Programming and Problem Solving, Data Structures and Objects, Advanced Object Oriented Programming, Software Engineering,</w:t>
      </w:r>
      <w:r>
        <w:t xml:space="preserve"> </w:t>
      </w:r>
      <w:r w:rsidR="0079125B">
        <w:t xml:space="preserve">Operating Systems, Software Tools and Practices, </w:t>
      </w:r>
      <w:r w:rsidR="0047036E" w:rsidRPr="0047036E">
        <w:t>Networki</w:t>
      </w:r>
      <w:r w:rsidR="0079125B">
        <w:t>ng Concepts and Administration</w:t>
      </w:r>
      <w:r w:rsidR="0047036E" w:rsidRPr="0047036E">
        <w:t xml:space="preserve">, Basic Digital Computer Circuits, Computer Organization, Encoding and Encryption, </w:t>
      </w:r>
      <w:r w:rsidR="001B3443">
        <w:t>Algorithms, Computer Forensics</w:t>
      </w:r>
    </w:p>
    <w:p w:rsidR="0047036E" w:rsidRPr="004E2FDF" w:rsidRDefault="0047036E" w:rsidP="0047036E">
      <w:pPr>
        <w:pStyle w:val="ListParagraph"/>
        <w:spacing w:after="0"/>
        <w:ind w:left="1080"/>
      </w:pPr>
    </w:p>
    <w:p w:rsidR="004E2FDF" w:rsidRPr="0047036E" w:rsidRDefault="00561598" w:rsidP="00561598">
      <w:pPr>
        <w:spacing w:after="0"/>
        <w:rPr>
          <w:b/>
          <w:u w:val="single"/>
        </w:rPr>
      </w:pPr>
      <w:r w:rsidRPr="0047036E">
        <w:rPr>
          <w:b/>
          <w:u w:val="single"/>
        </w:rPr>
        <w:t>Significant Projects</w:t>
      </w:r>
      <w:r w:rsidR="0047036E">
        <w:rPr>
          <w:b/>
          <w:u w:val="single"/>
        </w:rPr>
        <w:t>_____________________________________________________________________</w:t>
      </w:r>
    </w:p>
    <w:p w:rsidR="001B3443" w:rsidRDefault="001B3443" w:rsidP="00561598">
      <w:pPr>
        <w:spacing w:after="0"/>
        <w:rPr>
          <w:b/>
        </w:rPr>
      </w:pPr>
      <w:r>
        <w:rPr>
          <w:b/>
        </w:rPr>
        <w:t xml:space="preserve">Senior Project: </w:t>
      </w:r>
      <w:r w:rsidRPr="004D6F09">
        <w:t>Spring 2017</w:t>
      </w:r>
    </w:p>
    <w:p w:rsidR="001B3443" w:rsidRPr="001B3443" w:rsidRDefault="009A0843" w:rsidP="001B3443">
      <w:pPr>
        <w:pStyle w:val="ListParagraph"/>
        <w:numPr>
          <w:ilvl w:val="0"/>
          <w:numId w:val="6"/>
        </w:numPr>
        <w:spacing w:after="0"/>
      </w:pPr>
      <w:r>
        <w:t xml:space="preserve">Presented an </w:t>
      </w:r>
      <w:r w:rsidR="001B3443" w:rsidRPr="001B3443">
        <w:t>eye-tracking study</w:t>
      </w:r>
      <w:r w:rsidR="006D0F47">
        <w:t xml:space="preserve"> using inf</w:t>
      </w:r>
      <w:r w:rsidR="00114E5E">
        <w:t>ra</w:t>
      </w:r>
      <w:r w:rsidR="006D0F47">
        <w:t>red technology</w:t>
      </w:r>
      <w:r w:rsidR="001B3443" w:rsidRPr="001B3443">
        <w:t xml:space="preserve">. </w:t>
      </w:r>
      <w:r>
        <w:t xml:space="preserve">My hypothesis was </w:t>
      </w:r>
      <w:r w:rsidR="00C94C96">
        <w:t xml:space="preserve">whether or </w:t>
      </w:r>
      <w:proofErr w:type="gramStart"/>
      <w:r w:rsidR="00C94C96">
        <w:t>not  individuals</w:t>
      </w:r>
      <w:proofErr w:type="gramEnd"/>
      <w:r w:rsidR="00C94C96">
        <w:t xml:space="preserve"> would</w:t>
      </w:r>
      <w:r w:rsidR="001B3443" w:rsidRPr="001B3443">
        <w:t xml:space="preserve"> remember </w:t>
      </w:r>
      <w:r w:rsidR="00985451">
        <w:t>code when given to them multiple</w:t>
      </w:r>
      <w:r>
        <w:t xml:space="preserve"> times over a course of 4 weeks.</w:t>
      </w:r>
      <w:r w:rsidR="00CF7114">
        <w:t xml:space="preserve"> Used </w:t>
      </w:r>
      <w:proofErr w:type="spellStart"/>
      <w:r w:rsidR="00CF7114">
        <w:t>Tobii</w:t>
      </w:r>
      <w:proofErr w:type="spellEnd"/>
      <w:r w:rsidR="00CF7114">
        <w:t xml:space="preserve"> Studio to make “points of contact” on C++ code and natural text to determine similarities of reading styles.</w:t>
      </w:r>
    </w:p>
    <w:p w:rsidR="001B3443" w:rsidRPr="001B3443" w:rsidRDefault="001B3443" w:rsidP="001B3443">
      <w:pPr>
        <w:pStyle w:val="ListParagraph"/>
        <w:spacing w:after="0"/>
        <w:rPr>
          <w:b/>
        </w:rPr>
      </w:pPr>
    </w:p>
    <w:p w:rsidR="00561598" w:rsidRDefault="00561598" w:rsidP="00561598">
      <w:pPr>
        <w:spacing w:after="0"/>
      </w:pPr>
      <w:r w:rsidRPr="00E411B4">
        <w:rPr>
          <w:b/>
        </w:rPr>
        <w:t>Software Engineering Final Project</w:t>
      </w:r>
      <w:r>
        <w:t>: Fall 2016</w:t>
      </w:r>
    </w:p>
    <w:p w:rsidR="00561598" w:rsidRDefault="00561598" w:rsidP="00561598">
      <w:pPr>
        <w:pStyle w:val="ListParagraph"/>
        <w:numPr>
          <w:ilvl w:val="0"/>
          <w:numId w:val="4"/>
        </w:numPr>
        <w:spacing w:after="0"/>
      </w:pPr>
      <w:r>
        <w:t>Worked together with our class to come up with an android application. The application made users and they could create questions within the database to be answered by other people.</w:t>
      </w:r>
    </w:p>
    <w:p w:rsidR="0047036E" w:rsidRDefault="0047036E" w:rsidP="0047036E">
      <w:pPr>
        <w:pStyle w:val="ListParagraph"/>
        <w:spacing w:after="0"/>
      </w:pPr>
    </w:p>
    <w:p w:rsidR="00561598" w:rsidRDefault="0073666C" w:rsidP="00561598">
      <w:pPr>
        <w:spacing w:after="0"/>
      </w:pPr>
      <w:r>
        <w:rPr>
          <w:b/>
        </w:rPr>
        <w:t xml:space="preserve">Data Structures </w:t>
      </w:r>
      <w:r w:rsidR="00561598" w:rsidRPr="00E411B4">
        <w:rPr>
          <w:b/>
        </w:rPr>
        <w:t>Final Lab</w:t>
      </w:r>
      <w:r w:rsidR="00561598">
        <w:t>: Spring 2016</w:t>
      </w:r>
    </w:p>
    <w:p w:rsidR="00561598" w:rsidRDefault="00985451" w:rsidP="00561598">
      <w:pPr>
        <w:pStyle w:val="ListParagraph"/>
        <w:numPr>
          <w:ilvl w:val="0"/>
          <w:numId w:val="4"/>
        </w:numPr>
        <w:spacing w:after="0"/>
      </w:pPr>
      <w:r>
        <w:t xml:space="preserve">Created a </w:t>
      </w:r>
      <w:r w:rsidR="00561598">
        <w:t xml:space="preserve">game </w:t>
      </w:r>
      <w:r w:rsidR="00F90EF6">
        <w:t xml:space="preserve">in C++ </w:t>
      </w:r>
      <w:r w:rsidR="00561598">
        <w:t>with a partner and made use of</w:t>
      </w:r>
      <w:r>
        <w:t xml:space="preserve"> sprites and animation</w:t>
      </w:r>
      <w:r w:rsidR="006D0F47">
        <w:t xml:space="preserve"> using Allegro</w:t>
      </w:r>
      <w:r>
        <w:t>. The game</w:t>
      </w:r>
      <w:r w:rsidR="00561598">
        <w:t xml:space="preserve"> included collision detection</w:t>
      </w:r>
      <w:r>
        <w:t xml:space="preserve"> and kept the player’s score. </w:t>
      </w:r>
    </w:p>
    <w:p w:rsidR="0047036E" w:rsidRDefault="0047036E" w:rsidP="00561598">
      <w:pPr>
        <w:spacing w:after="0"/>
        <w:rPr>
          <w:b/>
          <w:u w:val="single"/>
        </w:rPr>
      </w:pPr>
    </w:p>
    <w:p w:rsidR="0047036E" w:rsidRDefault="0047036E" w:rsidP="00561598">
      <w:pPr>
        <w:spacing w:after="0"/>
        <w:rPr>
          <w:b/>
          <w:u w:val="single"/>
        </w:rPr>
      </w:pPr>
      <w:r>
        <w:rPr>
          <w:b/>
          <w:u w:val="single"/>
        </w:rPr>
        <w:t>Technical Skills________________________________________________________________________</w:t>
      </w:r>
    </w:p>
    <w:p w:rsidR="00CF7114" w:rsidRDefault="001B3443" w:rsidP="00357EFB">
      <w:pPr>
        <w:spacing w:after="0"/>
      </w:pPr>
      <w:r>
        <w:tab/>
      </w:r>
      <w:r w:rsidR="00357EFB">
        <w:t>C/</w:t>
      </w:r>
      <w:r>
        <w:t>C+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EFB">
        <w:t>Java</w:t>
      </w:r>
      <w:r w:rsidR="00357EFB">
        <w:tab/>
      </w:r>
      <w:r w:rsidR="00D83F15">
        <w:tab/>
      </w:r>
      <w:r w:rsidR="00D83F15">
        <w:tab/>
      </w:r>
      <w:r w:rsidR="00D83F15">
        <w:tab/>
      </w:r>
      <w:r w:rsidR="00D83F15">
        <w:tab/>
      </w:r>
      <w:r w:rsidR="00D83F15">
        <w:tab/>
      </w:r>
      <w:r w:rsidR="0079125B">
        <w:t>HTML</w:t>
      </w:r>
      <w:r w:rsidR="0047036E">
        <w:tab/>
      </w:r>
      <w:r w:rsidR="0047036E">
        <w:tab/>
      </w:r>
      <w:r w:rsidR="0047036E">
        <w:tab/>
      </w:r>
      <w:r w:rsidR="0047036E">
        <w:tab/>
      </w:r>
      <w:r w:rsidR="0079125B">
        <w:t xml:space="preserve"> </w:t>
      </w:r>
      <w:r w:rsidR="0079125B">
        <w:tab/>
      </w:r>
      <w:r w:rsidR="0047036E">
        <w:tab/>
      </w:r>
      <w:r w:rsidR="00CF7114">
        <w:t>CSS</w:t>
      </w:r>
    </w:p>
    <w:p w:rsidR="0079125B" w:rsidRDefault="00C94C96" w:rsidP="00CF7114">
      <w:pPr>
        <w:spacing w:after="0"/>
        <w:ind w:firstLine="720"/>
      </w:pPr>
      <w:r>
        <w:t>Markdown</w:t>
      </w:r>
      <w:r w:rsidR="00D83F15">
        <w:tab/>
      </w:r>
      <w:r w:rsidR="00D83F15">
        <w:tab/>
      </w:r>
      <w:r w:rsidR="00D83F15">
        <w:tab/>
      </w:r>
      <w:r w:rsidR="00D83F15">
        <w:tab/>
      </w:r>
      <w:r w:rsidR="00D83F15">
        <w:tab/>
      </w:r>
      <w:r w:rsidR="00D623C2">
        <w:t xml:space="preserve">Windows </w:t>
      </w:r>
      <w:proofErr w:type="spellStart"/>
      <w:r w:rsidR="00D623C2">
        <w:t>Powershell</w:t>
      </w:r>
      <w:proofErr w:type="spellEnd"/>
      <w:r w:rsidR="00D623C2">
        <w:t xml:space="preserve"> </w:t>
      </w:r>
      <w:r w:rsidR="00357EFB">
        <w:tab/>
      </w:r>
      <w:r w:rsidR="00357EFB">
        <w:tab/>
      </w:r>
      <w:r w:rsidR="00357EFB">
        <w:tab/>
      </w:r>
      <w:r w:rsidR="00357EFB">
        <w:tab/>
      </w:r>
      <w:proofErr w:type="spellStart"/>
      <w:r w:rsidR="00357EFB">
        <w:t>Git</w:t>
      </w:r>
      <w:proofErr w:type="spellEnd"/>
      <w:r w:rsidR="00357EFB">
        <w:t>/GitHub</w:t>
      </w:r>
      <w:r w:rsidR="00357EFB">
        <w:tab/>
      </w:r>
      <w:r w:rsidR="00CF7114">
        <w:tab/>
      </w:r>
      <w:r w:rsidR="00CF7114">
        <w:tab/>
      </w:r>
      <w:r w:rsidR="00CF7114">
        <w:tab/>
      </w:r>
      <w:r w:rsidR="00CF7114">
        <w:tab/>
      </w:r>
      <w:r>
        <w:t>R</w:t>
      </w:r>
      <w:bookmarkStart w:id="0" w:name="_GoBack"/>
      <w:bookmarkEnd w:id="0"/>
      <w:r w:rsidR="00357EFB">
        <w:tab/>
      </w:r>
      <w:r w:rsidR="00357EFB">
        <w:tab/>
      </w:r>
      <w:r w:rsidR="00357EFB">
        <w:tab/>
      </w:r>
      <w:r w:rsidR="00357EFB">
        <w:tab/>
      </w:r>
      <w:r w:rsidR="00357EFB">
        <w:tab/>
        <w:t>Microsoft Office</w:t>
      </w:r>
      <w:r w:rsidR="00357EFB" w:rsidRPr="00357EFB">
        <w:t xml:space="preserve">  </w:t>
      </w:r>
      <w:r w:rsidR="00F810D9">
        <w:tab/>
      </w:r>
      <w:r w:rsidR="00F810D9">
        <w:tab/>
      </w:r>
      <w:r w:rsidR="00F810D9">
        <w:tab/>
      </w:r>
      <w:r w:rsidR="00F810D9">
        <w:tab/>
      </w:r>
      <w:r w:rsidR="00357EFB">
        <w:t>SolidWorks</w:t>
      </w:r>
      <w:r w:rsidR="00F810D9">
        <w:tab/>
      </w:r>
      <w:r w:rsidR="00F810D9">
        <w:tab/>
      </w:r>
      <w:r w:rsidR="00F810D9">
        <w:tab/>
      </w:r>
      <w:r w:rsidR="00F810D9">
        <w:tab/>
      </w:r>
      <w:r w:rsidR="00F810D9">
        <w:tab/>
      </w:r>
      <w:r>
        <w:t>MATLAB</w:t>
      </w:r>
      <w:r w:rsidR="00DF2B63">
        <w:tab/>
      </w:r>
      <w:r w:rsidR="00DF2B63">
        <w:tab/>
      </w:r>
      <w:r w:rsidR="00DF2B63">
        <w:tab/>
      </w:r>
      <w:r w:rsidR="00DF2B63">
        <w:tab/>
      </w:r>
      <w:r w:rsidR="00DF2B63">
        <w:tab/>
      </w:r>
      <w:r w:rsidR="00CF7114">
        <w:t>OOP</w:t>
      </w:r>
      <w:r w:rsidR="00CF7114">
        <w:tab/>
      </w:r>
      <w:r w:rsidR="00CF7114">
        <w:tab/>
      </w:r>
      <w:r w:rsidR="00CF7114">
        <w:tab/>
      </w:r>
      <w:r w:rsidR="00CF7114">
        <w:tab/>
      </w:r>
      <w:r w:rsidR="00CF7114">
        <w:tab/>
      </w:r>
      <w:r w:rsidR="00CF7114">
        <w:tab/>
      </w:r>
      <w:r w:rsidR="00CF7114">
        <w:tab/>
      </w:r>
      <w:r w:rsidR="0079125B">
        <w:tab/>
      </w:r>
      <w:r w:rsidR="0079125B">
        <w:tab/>
      </w:r>
      <w:r w:rsidR="0079125B">
        <w:tab/>
        <w:t xml:space="preserve"> </w:t>
      </w:r>
    </w:p>
    <w:p w:rsidR="00CF7114" w:rsidRDefault="00CF7114" w:rsidP="002A3F3A">
      <w:pPr>
        <w:spacing w:after="0"/>
      </w:pPr>
    </w:p>
    <w:p w:rsidR="0047036E" w:rsidRDefault="008318C3" w:rsidP="002A3F3A">
      <w:pPr>
        <w:spacing w:after="0"/>
        <w:rPr>
          <w:u w:val="single"/>
        </w:rPr>
      </w:pPr>
      <w:r>
        <w:rPr>
          <w:b/>
          <w:u w:val="single"/>
        </w:rPr>
        <w:t>Work</w:t>
      </w:r>
      <w:r w:rsidR="0047036E" w:rsidRPr="0047036E">
        <w:rPr>
          <w:b/>
          <w:u w:val="single"/>
        </w:rPr>
        <w:t xml:space="preserve"> Experience</w:t>
      </w:r>
      <w:r w:rsidR="0047036E">
        <w:rPr>
          <w:u w:val="single"/>
        </w:rPr>
        <w:t>__________________________________________________________________</w:t>
      </w:r>
    </w:p>
    <w:p w:rsidR="004231AF" w:rsidRDefault="00186A5E" w:rsidP="002A3F3A">
      <w:pPr>
        <w:spacing w:after="0"/>
      </w:pPr>
      <w:r w:rsidRPr="002A3F3A">
        <w:rPr>
          <w:b/>
        </w:rPr>
        <w:t>Resident Assistant</w:t>
      </w:r>
      <w:r w:rsidR="00E17662">
        <w:rPr>
          <w:b/>
        </w:rPr>
        <w:t>:</w:t>
      </w:r>
      <w:r w:rsidR="0024725A">
        <w:rPr>
          <w:b/>
        </w:rPr>
        <w:t xml:space="preserve"> </w:t>
      </w:r>
      <w:r w:rsidR="00E17662" w:rsidRPr="00E17662">
        <w:t>Youngstown State University Housing and Residence Life</w:t>
      </w:r>
    </w:p>
    <w:p w:rsidR="002A3F3A" w:rsidRDefault="00186A5E" w:rsidP="002A3F3A">
      <w:pPr>
        <w:pStyle w:val="ListParagraph"/>
        <w:numPr>
          <w:ilvl w:val="0"/>
          <w:numId w:val="4"/>
        </w:numPr>
        <w:spacing w:after="0"/>
      </w:pPr>
      <w:r>
        <w:t>Youngs</w:t>
      </w:r>
      <w:r w:rsidR="00F810D9">
        <w:t xml:space="preserve">town, OH; 2017 – </w:t>
      </w:r>
      <w:r w:rsidR="00FB13D3">
        <w:t>2017</w:t>
      </w:r>
    </w:p>
    <w:p w:rsidR="00E17662" w:rsidRDefault="00E17662" w:rsidP="002A3F3A">
      <w:pPr>
        <w:pStyle w:val="ListParagraph"/>
        <w:numPr>
          <w:ilvl w:val="0"/>
          <w:numId w:val="4"/>
        </w:numPr>
        <w:spacing w:after="0"/>
      </w:pPr>
      <w:r>
        <w:t>Put together a few</w:t>
      </w:r>
      <w:r w:rsidR="00445D44">
        <w:t xml:space="preserve"> activities for residents </w:t>
      </w:r>
      <w:r>
        <w:t>such as movie nights and cookouts</w:t>
      </w:r>
    </w:p>
    <w:p w:rsidR="002A3F3A" w:rsidRDefault="00E17662" w:rsidP="002A3F3A">
      <w:pPr>
        <w:pStyle w:val="ListParagraph"/>
        <w:numPr>
          <w:ilvl w:val="0"/>
          <w:numId w:val="4"/>
        </w:numPr>
        <w:spacing w:after="0"/>
      </w:pPr>
      <w:r>
        <w:t>E</w:t>
      </w:r>
      <w:r w:rsidR="00445D44">
        <w:t xml:space="preserve">nforced rules and regulations for the </w:t>
      </w:r>
      <w:proofErr w:type="spellStart"/>
      <w:r w:rsidR="00445D44">
        <w:t>Kilcawley</w:t>
      </w:r>
      <w:proofErr w:type="spellEnd"/>
      <w:r w:rsidR="00445D44">
        <w:t xml:space="preserve"> building</w:t>
      </w:r>
    </w:p>
    <w:p w:rsidR="00C94C96" w:rsidRDefault="00C94C96" w:rsidP="002A3F3A">
      <w:pPr>
        <w:pStyle w:val="ListParagraph"/>
        <w:numPr>
          <w:ilvl w:val="0"/>
          <w:numId w:val="4"/>
        </w:numPr>
        <w:spacing w:after="0"/>
      </w:pPr>
      <w:r>
        <w:t>Left because I was graduating</w:t>
      </w:r>
    </w:p>
    <w:p w:rsidR="002A3F3A" w:rsidRDefault="002A3F3A" w:rsidP="00F810D9">
      <w:pPr>
        <w:spacing w:after="0"/>
      </w:pPr>
    </w:p>
    <w:p w:rsidR="002A3F3A" w:rsidRDefault="004D6F09" w:rsidP="002A3F3A">
      <w:pPr>
        <w:spacing w:after="0"/>
      </w:pPr>
      <w:proofErr w:type="spellStart"/>
      <w:r w:rsidRPr="002A3F3A">
        <w:rPr>
          <w:b/>
        </w:rPr>
        <w:t>EasyTech</w:t>
      </w:r>
      <w:proofErr w:type="spellEnd"/>
      <w:r w:rsidRPr="002A3F3A">
        <w:rPr>
          <w:b/>
        </w:rPr>
        <w:t xml:space="preserve"> </w:t>
      </w:r>
      <w:r w:rsidR="00186A5E" w:rsidRPr="002A3F3A">
        <w:rPr>
          <w:b/>
        </w:rPr>
        <w:t>Sales Associate</w:t>
      </w:r>
      <w:r w:rsidR="00E17662">
        <w:rPr>
          <w:b/>
        </w:rPr>
        <w:t xml:space="preserve">: </w:t>
      </w:r>
      <w:r w:rsidR="00E17662" w:rsidRPr="00E17662">
        <w:t>Staples</w:t>
      </w:r>
    </w:p>
    <w:p w:rsidR="002A3F3A" w:rsidRDefault="00F810D9" w:rsidP="002A3F3A">
      <w:pPr>
        <w:pStyle w:val="ListParagraph"/>
        <w:numPr>
          <w:ilvl w:val="0"/>
          <w:numId w:val="8"/>
        </w:numPr>
        <w:spacing w:after="0"/>
      </w:pPr>
      <w:r>
        <w:t xml:space="preserve">Monaca, PA; 2015 – </w:t>
      </w:r>
      <w:r w:rsidR="00186A5E">
        <w:t>2016</w:t>
      </w:r>
    </w:p>
    <w:p w:rsidR="007A074E" w:rsidRDefault="007A074E" w:rsidP="002A3F3A">
      <w:pPr>
        <w:pStyle w:val="ListParagraph"/>
        <w:numPr>
          <w:ilvl w:val="0"/>
          <w:numId w:val="8"/>
        </w:numPr>
        <w:spacing w:after="0"/>
      </w:pPr>
      <w:r>
        <w:t>Assisted customers with their technology needs such as referring customers to products and troubleshooting general concerns</w:t>
      </w:r>
    </w:p>
    <w:p w:rsidR="00C94C96" w:rsidRDefault="00C94C96" w:rsidP="002A3F3A">
      <w:pPr>
        <w:pStyle w:val="ListParagraph"/>
        <w:numPr>
          <w:ilvl w:val="0"/>
          <w:numId w:val="8"/>
        </w:numPr>
        <w:spacing w:after="0"/>
      </w:pPr>
      <w:r>
        <w:t>Left because</w:t>
      </w:r>
      <w:r w:rsidR="004231AF">
        <w:t xml:space="preserve"> commute was too long and wanted</w:t>
      </w:r>
      <w:r>
        <w:t xml:space="preserve"> to devote more time to academics</w:t>
      </w:r>
    </w:p>
    <w:p w:rsidR="00C94C96" w:rsidRPr="00985451" w:rsidRDefault="00C94C96" w:rsidP="00F810D9">
      <w:pPr>
        <w:spacing w:after="0"/>
      </w:pPr>
    </w:p>
    <w:sectPr w:rsidR="00C94C96" w:rsidRPr="00985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973"/>
    <w:multiLevelType w:val="hybridMultilevel"/>
    <w:tmpl w:val="6A1C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B9C"/>
    <w:multiLevelType w:val="hybridMultilevel"/>
    <w:tmpl w:val="3A3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5A3"/>
    <w:multiLevelType w:val="hybridMultilevel"/>
    <w:tmpl w:val="99F2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72EA"/>
    <w:multiLevelType w:val="hybridMultilevel"/>
    <w:tmpl w:val="ABF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33CAC"/>
    <w:multiLevelType w:val="multilevel"/>
    <w:tmpl w:val="8D5EF966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05E09"/>
    <w:multiLevelType w:val="hybridMultilevel"/>
    <w:tmpl w:val="310AB95C"/>
    <w:lvl w:ilvl="0" w:tplc="915E5EE6">
      <w:start w:val="7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C7AEE"/>
    <w:multiLevelType w:val="hybridMultilevel"/>
    <w:tmpl w:val="81B2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799"/>
    <w:multiLevelType w:val="hybridMultilevel"/>
    <w:tmpl w:val="DDC8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1A7"/>
    <w:multiLevelType w:val="hybridMultilevel"/>
    <w:tmpl w:val="076E7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DF"/>
    <w:rsid w:val="000129AC"/>
    <w:rsid w:val="00114E5E"/>
    <w:rsid w:val="00186A5E"/>
    <w:rsid w:val="001B3443"/>
    <w:rsid w:val="0024725A"/>
    <w:rsid w:val="002A3F3A"/>
    <w:rsid w:val="00357EFB"/>
    <w:rsid w:val="004231AF"/>
    <w:rsid w:val="00445D44"/>
    <w:rsid w:val="0047036E"/>
    <w:rsid w:val="004D6F09"/>
    <w:rsid w:val="004E2FDF"/>
    <w:rsid w:val="005357A8"/>
    <w:rsid w:val="00561598"/>
    <w:rsid w:val="006D0F47"/>
    <w:rsid w:val="0073666C"/>
    <w:rsid w:val="0079125B"/>
    <w:rsid w:val="007A074E"/>
    <w:rsid w:val="007E6B91"/>
    <w:rsid w:val="008318C3"/>
    <w:rsid w:val="008529A6"/>
    <w:rsid w:val="0086443E"/>
    <w:rsid w:val="00940EF9"/>
    <w:rsid w:val="00985451"/>
    <w:rsid w:val="009A0843"/>
    <w:rsid w:val="00A20415"/>
    <w:rsid w:val="00A65C44"/>
    <w:rsid w:val="00C64FD4"/>
    <w:rsid w:val="00C91ECC"/>
    <w:rsid w:val="00C94C96"/>
    <w:rsid w:val="00CF7114"/>
    <w:rsid w:val="00D623C2"/>
    <w:rsid w:val="00D821EC"/>
    <w:rsid w:val="00D83F15"/>
    <w:rsid w:val="00DF2B63"/>
    <w:rsid w:val="00E17662"/>
    <w:rsid w:val="00E239CC"/>
    <w:rsid w:val="00E411B4"/>
    <w:rsid w:val="00F5001F"/>
    <w:rsid w:val="00F77561"/>
    <w:rsid w:val="00F810D9"/>
    <w:rsid w:val="00F90EF6"/>
    <w:rsid w:val="00FB13D3"/>
    <w:rsid w:val="00FB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8C11C-66CA-47B3-8F41-500182C6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F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F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C14B-165D-4770-814A-FC66E1F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Hicks</dc:creator>
  <cp:keywords/>
  <dc:description/>
  <cp:lastModifiedBy>Candace Hicks</cp:lastModifiedBy>
  <cp:revision>30</cp:revision>
  <dcterms:created xsi:type="dcterms:W3CDTF">2017-01-07T00:07:00Z</dcterms:created>
  <dcterms:modified xsi:type="dcterms:W3CDTF">2017-08-08T23:02:00Z</dcterms:modified>
</cp:coreProperties>
</file>